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23" w:rsidRPr="00B24E64" w:rsidRDefault="004C3E23" w:rsidP="00B24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64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Pr="00B24E64">
        <w:rPr>
          <w:rFonts w:ascii="Times New Roman" w:hAnsi="Times New Roman" w:cs="Times New Roman"/>
          <w:b/>
          <w:sz w:val="28"/>
          <w:szCs w:val="28"/>
        </w:rPr>
        <w:t>Алдын</w:t>
      </w:r>
      <w:proofErr w:type="spellEnd"/>
      <w:r w:rsidRPr="00B24E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b/>
          <w:sz w:val="28"/>
          <w:szCs w:val="28"/>
        </w:rPr>
        <w:t>сарыг</w:t>
      </w:r>
      <w:proofErr w:type="spellEnd"/>
      <w:r w:rsidRPr="00B24E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b/>
          <w:sz w:val="28"/>
          <w:szCs w:val="28"/>
        </w:rPr>
        <w:t>алдын</w:t>
      </w:r>
      <w:proofErr w:type="spellEnd"/>
      <w:r w:rsidRPr="00B24E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b/>
          <w:sz w:val="28"/>
          <w:szCs w:val="28"/>
        </w:rPr>
        <w:t>кузум</w:t>
      </w:r>
      <w:proofErr w:type="spellEnd"/>
      <w:r w:rsidRPr="00B24E64">
        <w:rPr>
          <w:rFonts w:ascii="Times New Roman" w:hAnsi="Times New Roman" w:cs="Times New Roman"/>
          <w:b/>
          <w:sz w:val="28"/>
          <w:szCs w:val="28"/>
        </w:rPr>
        <w:t>!»</w:t>
      </w:r>
    </w:p>
    <w:p w:rsidR="004C3E23" w:rsidRPr="003335E2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B24E6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бойдустун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оскерилгелерини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уруглары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 куску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уе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7B0" w:rsidRPr="003335E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B0" w:rsidRPr="003335E2">
        <w:rPr>
          <w:rFonts w:ascii="Times New Roman" w:hAnsi="Times New Roman" w:cs="Times New Roman"/>
          <w:sz w:val="28"/>
          <w:szCs w:val="28"/>
        </w:rPr>
        <w:t>билиндирери</w:t>
      </w:r>
      <w:proofErr w:type="spellEnd"/>
      <w:r w:rsidR="00D717B0" w:rsidRPr="00333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Кустун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ылгавыр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демдектери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ногаа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аймаа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ыры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5E2" w:rsidRPr="003335E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335E2" w:rsidRPr="003335E2">
        <w:rPr>
          <w:rFonts w:ascii="Times New Roman" w:hAnsi="Times New Roman" w:cs="Times New Roman"/>
          <w:sz w:val="28"/>
          <w:szCs w:val="28"/>
        </w:rPr>
        <w:t>илеуругларнын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быжыглаары</w:t>
      </w:r>
      <w:proofErr w:type="spellEnd"/>
    </w:p>
    <w:p w:rsidR="004C3E23" w:rsidRPr="003335E2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E23" w:rsidRPr="003335E2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35E2">
        <w:rPr>
          <w:rFonts w:ascii="Times New Roman" w:hAnsi="Times New Roman" w:cs="Times New Roman"/>
          <w:sz w:val="28"/>
          <w:szCs w:val="28"/>
        </w:rPr>
        <w:t>Дерилгези</w:t>
      </w:r>
      <w:proofErr w:type="gramStart"/>
      <w:r w:rsidRPr="003335E2">
        <w:rPr>
          <w:rFonts w:ascii="Times New Roman" w:hAnsi="Times New Roman" w:cs="Times New Roman"/>
          <w:sz w:val="28"/>
          <w:szCs w:val="28"/>
        </w:rPr>
        <w:t>:</w:t>
      </w:r>
      <w:r w:rsidR="003335E2" w:rsidRPr="003335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35E2" w:rsidRPr="003335E2">
        <w:rPr>
          <w:rFonts w:ascii="Times New Roman" w:hAnsi="Times New Roman" w:cs="Times New Roman"/>
          <w:sz w:val="28"/>
          <w:szCs w:val="28"/>
        </w:rPr>
        <w:t>руппа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иштин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байырлалшинчилиг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каастап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турар</w:t>
      </w:r>
      <w:proofErr w:type="spellEnd"/>
    </w:p>
    <w:p w:rsidR="004C3E23" w:rsidRPr="00B24E64" w:rsidRDefault="007F033D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Музы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паж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Кус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л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3335E2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3335E2" w:rsidRPr="003335E2"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 w:rsidR="003335E2" w:rsidRPr="003335E2">
        <w:rPr>
          <w:rFonts w:ascii="Times New Roman" w:hAnsi="Times New Roman" w:cs="Times New Roman"/>
          <w:sz w:val="28"/>
          <w:szCs w:val="28"/>
        </w:rPr>
        <w:t xml:space="preserve">, </w:t>
      </w:r>
      <w:r w:rsidR="0033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E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3335E2">
        <w:rPr>
          <w:rFonts w:ascii="Times New Roman" w:hAnsi="Times New Roman" w:cs="Times New Roman"/>
          <w:sz w:val="28"/>
          <w:szCs w:val="28"/>
        </w:rPr>
        <w:t>!</w:t>
      </w:r>
    </w:p>
    <w:p w:rsidR="003335E2" w:rsidRDefault="003335E2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аты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д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Кустун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кайгамчыктыг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байырлалы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33D">
        <w:rPr>
          <w:rFonts w:ascii="Times New Roman" w:hAnsi="Times New Roman" w:cs="Times New Roman"/>
          <w:sz w:val="28"/>
          <w:szCs w:val="28"/>
        </w:rPr>
        <w:t>кус-биле</w:t>
      </w:r>
      <w:proofErr w:type="gramEnd"/>
      <w:r w:rsidR="007F03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байыр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чедирип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тур мен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байырлалынарже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чалаанынар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7F033D"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 w:rsidR="007F033D">
        <w:rPr>
          <w:rFonts w:ascii="Times New Roman" w:hAnsi="Times New Roman" w:cs="Times New Roman"/>
          <w:sz w:val="28"/>
          <w:szCs w:val="28"/>
        </w:rPr>
        <w:t>.</w:t>
      </w:r>
    </w:p>
    <w:p w:rsidR="004C3E23" w:rsidRPr="00B24E64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r w:rsidR="007F03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Айл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чылд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эргилдезини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чылыг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бай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кус-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моорла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елди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жы-толде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ыр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шулуктерин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равыск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адырбышаа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хоглезинне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>.</w:t>
      </w: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b/>
          <w:sz w:val="28"/>
          <w:szCs w:val="28"/>
        </w:rPr>
        <w:t>Шупту</w:t>
      </w:r>
      <w:proofErr w:type="spellEnd"/>
      <w:r w:rsidRPr="00B24E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4E64"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              Здравствуй, Осень!</w:t>
      </w:r>
    </w:p>
    <w:p w:rsidR="004C3E23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             Хорошо, что ты пришла.</w:t>
      </w:r>
    </w:p>
    <w:p w:rsidR="00244395" w:rsidRPr="00B24E64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64" w:rsidRPr="00B24E64" w:rsidRDefault="00B24E64" w:rsidP="0024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C3E23" w:rsidRPr="00B24E64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    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Салгы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чыв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соолангайнып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>,</w:t>
      </w:r>
    </w:p>
    <w:p w:rsidR="004C3E23" w:rsidRPr="00B24E64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3E23" w:rsidRPr="00B24E64">
        <w:rPr>
          <w:rFonts w:ascii="Times New Roman" w:hAnsi="Times New Roman" w:cs="Times New Roman"/>
          <w:sz w:val="28"/>
          <w:szCs w:val="28"/>
        </w:rPr>
        <w:t xml:space="preserve">Садик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кыдыы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ширбип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туру</w:t>
      </w:r>
    </w:p>
    <w:p w:rsidR="004C3E23" w:rsidRPr="00B24E64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буру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боолденип</w:t>
      </w:r>
      <w:proofErr w:type="spellEnd"/>
    </w:p>
    <w:p w:rsidR="004C3E23" w:rsidRPr="00B24E64" w:rsidRDefault="00244395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Ша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дээрже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ужугуп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чо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>.</w:t>
      </w:r>
    </w:p>
    <w:p w:rsidR="00244395" w:rsidRDefault="00244395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395" w:rsidRPr="00B24E64" w:rsidRDefault="00244395" w:rsidP="0024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птуу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4395">
        <w:rPr>
          <w:rFonts w:ascii="Times New Roman" w:hAnsi="Times New Roman" w:cs="Times New Roman"/>
          <w:sz w:val="28"/>
          <w:szCs w:val="28"/>
        </w:rPr>
        <w:t xml:space="preserve"> </w:t>
      </w:r>
      <w:r w:rsidRPr="00B24E64">
        <w:rPr>
          <w:rFonts w:ascii="Times New Roman" w:hAnsi="Times New Roman" w:cs="Times New Roman"/>
          <w:sz w:val="28"/>
          <w:szCs w:val="28"/>
        </w:rPr>
        <w:t>Осень, осень погоди.</w:t>
      </w:r>
    </w:p>
    <w:p w:rsidR="00244395" w:rsidRPr="00B24E64" w:rsidRDefault="00244395" w:rsidP="0024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4E64">
        <w:rPr>
          <w:rFonts w:ascii="Times New Roman" w:hAnsi="Times New Roman" w:cs="Times New Roman"/>
          <w:sz w:val="28"/>
          <w:szCs w:val="28"/>
        </w:rPr>
        <w:t>И с дождями не спеши</w:t>
      </w:r>
    </w:p>
    <w:p w:rsidR="00244395" w:rsidRPr="00B24E64" w:rsidRDefault="00244395" w:rsidP="0024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4E64">
        <w:rPr>
          <w:rFonts w:ascii="Times New Roman" w:hAnsi="Times New Roman" w:cs="Times New Roman"/>
          <w:sz w:val="28"/>
          <w:szCs w:val="28"/>
        </w:rPr>
        <w:t>Дай еще нам лета</w:t>
      </w:r>
    </w:p>
    <w:p w:rsidR="00244395" w:rsidRPr="00B24E64" w:rsidRDefault="00244395" w:rsidP="0024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4E64">
        <w:rPr>
          <w:rFonts w:ascii="Times New Roman" w:hAnsi="Times New Roman" w:cs="Times New Roman"/>
          <w:sz w:val="28"/>
          <w:szCs w:val="28"/>
        </w:rPr>
        <w:t>Солнышка и света</w:t>
      </w:r>
    </w:p>
    <w:p w:rsidR="00244395" w:rsidRPr="00DB7BD9" w:rsidRDefault="00DB7BD9" w:rsidP="00244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7BD9">
        <w:rPr>
          <w:rFonts w:ascii="Times New Roman" w:hAnsi="Times New Roman" w:cs="Times New Roman"/>
          <w:b/>
          <w:sz w:val="28"/>
          <w:szCs w:val="28"/>
        </w:rPr>
        <w:t>Кус</w:t>
      </w:r>
      <w:proofErr w:type="gram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городт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ары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лган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нз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аагай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ногаавыст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дуруглаа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шулуктерин</w:t>
      </w:r>
      <w:proofErr w:type="spellEnd"/>
    </w:p>
    <w:p w:rsidR="00DB7BD9" w:rsidRDefault="004C3E23" w:rsidP="00D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Уругларда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BD9">
        <w:rPr>
          <w:rFonts w:ascii="Times New Roman" w:hAnsi="Times New Roman" w:cs="Times New Roman"/>
          <w:sz w:val="28"/>
          <w:szCs w:val="28"/>
        </w:rPr>
        <w:t>дыннаптаалынар</w:t>
      </w:r>
      <w:proofErr w:type="spellEnd"/>
    </w:p>
    <w:p w:rsidR="00DB7BD9" w:rsidRPr="00DB7BD9" w:rsidRDefault="00DB7BD9" w:rsidP="00DB7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7BD9">
        <w:rPr>
          <w:rFonts w:ascii="Times New Roman" w:hAnsi="Times New Roman" w:cs="Times New Roman"/>
          <w:b/>
          <w:sz w:val="28"/>
          <w:szCs w:val="28"/>
        </w:rPr>
        <w:t>Кус</w:t>
      </w:r>
      <w:proofErr w:type="gramEnd"/>
    </w:p>
    <w:p w:rsidR="00DB7BD9" w:rsidRPr="00B24E64" w:rsidRDefault="00DB7BD9" w:rsidP="00D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Ыры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соо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даарый</w:t>
      </w:r>
      <w:proofErr w:type="spellEnd"/>
    </w:p>
    <w:p w:rsidR="00DB7BD9" w:rsidRPr="00B24E64" w:rsidRDefault="00DB7BD9" w:rsidP="00D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ывызыкта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ыва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бис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>?</w:t>
      </w:r>
    </w:p>
    <w:p w:rsidR="004C3E23" w:rsidRDefault="004C3E23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BD9" w:rsidRPr="00B24E64" w:rsidRDefault="00DB7BD9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ея</w:t>
      </w: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Хорзу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ишти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ыдынныг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овей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овей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рактарлыг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алда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урулерлиг</w:t>
      </w:r>
      <w:proofErr w:type="spellEnd"/>
    </w:p>
    <w:p w:rsidR="00DB7BD9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жаа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зы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бис.</w:t>
      </w:r>
      <w:r w:rsidR="00DB7BD9" w:rsidRPr="00DB7BD9">
        <w:rPr>
          <w:rFonts w:ascii="Times New Roman" w:hAnsi="Times New Roman" w:cs="Times New Roman"/>
          <w:sz w:val="28"/>
          <w:szCs w:val="28"/>
        </w:rPr>
        <w:t xml:space="preserve"> </w:t>
      </w:r>
      <w:r w:rsidR="00DB7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E23" w:rsidRPr="00B24E64" w:rsidRDefault="00DB7BD9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B24E64">
        <w:rPr>
          <w:rFonts w:ascii="Times New Roman" w:hAnsi="Times New Roman" w:cs="Times New Roman"/>
          <w:sz w:val="28"/>
          <w:szCs w:val="28"/>
        </w:rPr>
        <w:t>(Морковь).</w:t>
      </w:r>
    </w:p>
    <w:p w:rsidR="00DB7BD9" w:rsidRDefault="00DB7BD9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BD9" w:rsidRDefault="00DB7BD9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ита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Хорзундуве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рге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ышкаш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Хону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шымны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ире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>.</w:t>
      </w: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Дашт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удуруу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аваа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алгы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уругулаар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боду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ннуг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Амданны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игирзиг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>.</w:t>
      </w:r>
      <w:r w:rsidR="00D717B0">
        <w:rPr>
          <w:rFonts w:ascii="Times New Roman" w:hAnsi="Times New Roman" w:cs="Times New Roman"/>
          <w:sz w:val="28"/>
          <w:szCs w:val="28"/>
        </w:rPr>
        <w:t xml:space="preserve"> </w:t>
      </w:r>
      <w:r w:rsidR="00D717B0" w:rsidRPr="00B24E64">
        <w:rPr>
          <w:rFonts w:ascii="Times New Roman" w:hAnsi="Times New Roman" w:cs="Times New Roman"/>
          <w:i/>
          <w:sz w:val="28"/>
          <w:szCs w:val="28"/>
        </w:rPr>
        <w:t>(Морковь</w:t>
      </w:r>
      <w:r w:rsidR="00D717B0">
        <w:rPr>
          <w:rFonts w:ascii="Times New Roman" w:hAnsi="Times New Roman" w:cs="Times New Roman"/>
          <w:i/>
          <w:sz w:val="28"/>
          <w:szCs w:val="28"/>
        </w:rPr>
        <w:t>)</w:t>
      </w:r>
    </w:p>
    <w:p w:rsidR="00DB7BD9" w:rsidRDefault="00DB7BD9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B24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BD9" w:rsidRDefault="00DB7BD9" w:rsidP="00D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7BD9">
        <w:rPr>
          <w:rFonts w:ascii="Times New Roman" w:hAnsi="Times New Roman" w:cs="Times New Roman"/>
          <w:b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анцы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B7BD9">
        <w:rPr>
          <w:rFonts w:ascii="Times New Roman" w:hAnsi="Times New Roman" w:cs="Times New Roman"/>
          <w:b/>
          <w:sz w:val="28"/>
          <w:szCs w:val="28"/>
        </w:rPr>
        <w:t>уружуге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BD9" w:rsidRDefault="00DB7BD9" w:rsidP="00D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BD9" w:rsidRDefault="00DB7BD9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ан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Шала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ускээ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урулери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Саргаргыла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нгулай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ээр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йгамчыктыг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аагай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ртофелим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ол-ду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ийи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>.</w:t>
      </w:r>
    </w:p>
    <w:p w:rsidR="004C3E23" w:rsidRDefault="00DB7BD9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24E64">
        <w:rPr>
          <w:rFonts w:ascii="Times New Roman" w:hAnsi="Times New Roman" w:cs="Times New Roman"/>
          <w:sz w:val="28"/>
          <w:szCs w:val="28"/>
        </w:rPr>
        <w:t>( Картоф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7BD9" w:rsidRPr="00B24E64" w:rsidRDefault="00DB7BD9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ыжырганам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сайда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унер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ыд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еннерлиг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кат</w:t>
      </w: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енекпейле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сыг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ерзе</w:t>
      </w:r>
      <w:proofErr w:type="spellEnd"/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4E64">
        <w:rPr>
          <w:rFonts w:ascii="Times New Roman" w:hAnsi="Times New Roman" w:cs="Times New Roman"/>
          <w:sz w:val="28"/>
          <w:szCs w:val="28"/>
        </w:rPr>
        <w:t>Тени-биле</w:t>
      </w:r>
      <w:proofErr w:type="gram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дапта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кат.</w:t>
      </w:r>
    </w:p>
    <w:p w:rsidR="004C3E23" w:rsidRPr="00B24E64" w:rsidRDefault="00DB7BD9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E6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ыжы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C3E23" w:rsidRPr="00B24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BD9" w:rsidRDefault="00DB7BD9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3D" w:rsidRDefault="00D717B0" w:rsidP="00B24E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с</w:t>
      </w:r>
      <w:proofErr w:type="gramEnd"/>
      <w:r w:rsidR="004C3E23" w:rsidRPr="00B24E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чаагай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дужут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дугайында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ырлап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шулуктеп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бээр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силер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033D">
        <w:rPr>
          <w:rFonts w:ascii="Times New Roman" w:hAnsi="Times New Roman" w:cs="Times New Roman"/>
          <w:i/>
          <w:sz w:val="28"/>
          <w:szCs w:val="28"/>
        </w:rPr>
        <w:t>уруглар</w:t>
      </w:r>
      <w:proofErr w:type="spellEnd"/>
      <w:r w:rsidR="007F033D">
        <w:rPr>
          <w:rFonts w:ascii="Times New Roman" w:hAnsi="Times New Roman" w:cs="Times New Roman"/>
          <w:i/>
          <w:sz w:val="28"/>
          <w:szCs w:val="28"/>
        </w:rPr>
        <w:t>.</w:t>
      </w:r>
    </w:p>
    <w:p w:rsidR="004C3E23" w:rsidRPr="00B24E64" w:rsidRDefault="004C3E23" w:rsidP="00B24E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4E6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24E64">
        <w:rPr>
          <w:rFonts w:ascii="Times New Roman" w:hAnsi="Times New Roman" w:cs="Times New Roman"/>
          <w:i/>
          <w:sz w:val="28"/>
          <w:szCs w:val="28"/>
        </w:rPr>
        <w:t>Ыры</w:t>
      </w:r>
      <w:proofErr w:type="spellEnd"/>
      <w:proofErr w:type="gramStart"/>
      <w:r w:rsidRPr="00B24E6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24E6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B24E64">
        <w:rPr>
          <w:rFonts w:ascii="Times New Roman" w:hAnsi="Times New Roman" w:cs="Times New Roman"/>
          <w:i/>
          <w:sz w:val="28"/>
          <w:szCs w:val="28"/>
        </w:rPr>
        <w:t>Берингир</w:t>
      </w:r>
      <w:proofErr w:type="spellEnd"/>
      <w:r w:rsidRPr="00B24E64">
        <w:rPr>
          <w:rFonts w:ascii="Times New Roman" w:hAnsi="Times New Roman" w:cs="Times New Roman"/>
          <w:i/>
          <w:sz w:val="28"/>
          <w:szCs w:val="28"/>
        </w:rPr>
        <w:t xml:space="preserve"> кус» </w:t>
      </w:r>
      <w:proofErr w:type="spellStart"/>
      <w:r w:rsidRPr="00B24E64">
        <w:rPr>
          <w:rFonts w:ascii="Times New Roman" w:hAnsi="Times New Roman" w:cs="Times New Roman"/>
          <w:i/>
          <w:sz w:val="28"/>
          <w:szCs w:val="28"/>
        </w:rPr>
        <w:t>созу</w:t>
      </w:r>
      <w:proofErr w:type="spellEnd"/>
      <w:r w:rsidRPr="00B24E64">
        <w:rPr>
          <w:rFonts w:ascii="Times New Roman" w:hAnsi="Times New Roman" w:cs="Times New Roman"/>
          <w:i/>
          <w:sz w:val="28"/>
          <w:szCs w:val="28"/>
        </w:rPr>
        <w:t xml:space="preserve">: Ш. </w:t>
      </w:r>
      <w:proofErr w:type="spellStart"/>
      <w:r w:rsidRPr="00B24E64">
        <w:rPr>
          <w:rFonts w:ascii="Times New Roman" w:hAnsi="Times New Roman" w:cs="Times New Roman"/>
          <w:i/>
          <w:sz w:val="28"/>
          <w:szCs w:val="28"/>
        </w:rPr>
        <w:t>Даржайнын</w:t>
      </w:r>
      <w:proofErr w:type="spellEnd"/>
      <w:r w:rsidRPr="00B24E64">
        <w:rPr>
          <w:rFonts w:ascii="Times New Roman" w:hAnsi="Times New Roman" w:cs="Times New Roman"/>
          <w:i/>
          <w:sz w:val="28"/>
          <w:szCs w:val="28"/>
        </w:rPr>
        <w:t xml:space="preserve"> муз. </w:t>
      </w:r>
      <w:proofErr w:type="gramStart"/>
      <w:r w:rsidRPr="00B24E64">
        <w:rPr>
          <w:rFonts w:ascii="Times New Roman" w:hAnsi="Times New Roman" w:cs="Times New Roman"/>
          <w:i/>
          <w:sz w:val="28"/>
          <w:szCs w:val="28"/>
        </w:rPr>
        <w:t xml:space="preserve">Г </w:t>
      </w:r>
      <w:proofErr w:type="spellStart"/>
      <w:r w:rsidRPr="00B24E64">
        <w:rPr>
          <w:rFonts w:ascii="Times New Roman" w:hAnsi="Times New Roman" w:cs="Times New Roman"/>
          <w:i/>
          <w:sz w:val="28"/>
          <w:szCs w:val="28"/>
        </w:rPr>
        <w:t>Ховалыгныы</w:t>
      </w:r>
      <w:proofErr w:type="spellEnd"/>
      <w:r w:rsidRPr="00B24E64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4C3E23" w:rsidRDefault="004C3E23" w:rsidP="00B24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17B0">
        <w:rPr>
          <w:rFonts w:ascii="Times New Roman" w:hAnsi="Times New Roman" w:cs="Times New Roman"/>
          <w:b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зыктарым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Эжии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сонгазы-даа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ок</w:t>
      </w:r>
      <w:proofErr w:type="spellEnd"/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». </w:t>
      </w:r>
      <w:r w:rsidRPr="00B24E64">
        <w:rPr>
          <w:rFonts w:ascii="Times New Roman" w:hAnsi="Times New Roman" w:cs="Times New Roman"/>
          <w:i/>
          <w:sz w:val="28"/>
          <w:szCs w:val="28"/>
        </w:rPr>
        <w:t>(Огурец).</w:t>
      </w:r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рттангыз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ртаптарга</w:t>
      </w:r>
      <w:proofErr w:type="spellEnd"/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рак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ажы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токтуп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елир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». </w:t>
      </w:r>
      <w:r w:rsidRPr="00B24E6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B24E64">
        <w:rPr>
          <w:rFonts w:ascii="Times New Roman" w:hAnsi="Times New Roman" w:cs="Times New Roman"/>
          <w:i/>
          <w:sz w:val="28"/>
          <w:szCs w:val="28"/>
        </w:rPr>
        <w:t>Согуна</w:t>
      </w:r>
      <w:proofErr w:type="spellEnd"/>
      <w:r w:rsidRPr="00B24E64">
        <w:rPr>
          <w:rFonts w:ascii="Times New Roman" w:hAnsi="Times New Roman" w:cs="Times New Roman"/>
          <w:i/>
          <w:sz w:val="28"/>
          <w:szCs w:val="28"/>
        </w:rPr>
        <w:t>).</w:t>
      </w:r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ттангызын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таптарга</w:t>
      </w:r>
      <w:proofErr w:type="spellEnd"/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Каазы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чаг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удуштуг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». </w:t>
      </w:r>
      <w:r w:rsidRPr="00B24E64">
        <w:rPr>
          <w:rFonts w:ascii="Times New Roman" w:hAnsi="Times New Roman" w:cs="Times New Roman"/>
          <w:i/>
          <w:sz w:val="28"/>
          <w:szCs w:val="28"/>
        </w:rPr>
        <w:t>( Капуста).</w:t>
      </w:r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E64">
        <w:rPr>
          <w:rFonts w:ascii="Times New Roman" w:hAnsi="Times New Roman" w:cs="Times New Roman"/>
          <w:sz w:val="28"/>
          <w:szCs w:val="28"/>
        </w:rPr>
        <w:t xml:space="preserve"> « Узун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ажым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даштын</w:t>
      </w:r>
      <w:proofErr w:type="spellEnd"/>
    </w:p>
    <w:p w:rsidR="00D717B0" w:rsidRPr="00B92D08" w:rsidRDefault="00D717B0" w:rsidP="00D717B0">
      <w:pPr>
        <w:tabs>
          <w:tab w:val="right" w:pos="9355"/>
        </w:tabs>
        <w:spacing w:line="240" w:lineRule="auto"/>
        <w:rPr>
          <w:b/>
          <w:i/>
          <w:sz w:val="28"/>
          <w:szCs w:val="28"/>
        </w:rPr>
      </w:pP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бодум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E64">
        <w:rPr>
          <w:rFonts w:ascii="Times New Roman" w:hAnsi="Times New Roman" w:cs="Times New Roman"/>
          <w:sz w:val="28"/>
          <w:szCs w:val="28"/>
        </w:rPr>
        <w:t>черде</w:t>
      </w:r>
      <w:proofErr w:type="spellEnd"/>
      <w:r w:rsidRPr="00B24E64">
        <w:rPr>
          <w:rFonts w:ascii="Times New Roman" w:hAnsi="Times New Roman" w:cs="Times New Roman"/>
          <w:sz w:val="28"/>
          <w:szCs w:val="28"/>
        </w:rPr>
        <w:t xml:space="preserve">». </w:t>
      </w:r>
      <w:r w:rsidRPr="00B24E64">
        <w:rPr>
          <w:rFonts w:ascii="Times New Roman" w:hAnsi="Times New Roman" w:cs="Times New Roman"/>
          <w:i/>
          <w:sz w:val="28"/>
          <w:szCs w:val="28"/>
        </w:rPr>
        <w:t>(Морков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717B0" w:rsidRPr="00B24E64" w:rsidRDefault="00D717B0" w:rsidP="00D717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с</w:t>
      </w:r>
      <w:r w:rsidRPr="00B24E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ры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Осень» </w:t>
      </w:r>
      <w:r w:rsidRPr="00B24E64">
        <w:rPr>
          <w:rFonts w:ascii="Times New Roman" w:hAnsi="Times New Roman" w:cs="Times New Roman"/>
          <w:i/>
          <w:sz w:val="28"/>
          <w:szCs w:val="28"/>
        </w:rPr>
        <w:t>)</w:t>
      </w:r>
    </w:p>
    <w:p w:rsidR="00D717B0" w:rsidRDefault="00D717B0" w:rsidP="00D71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3D" w:rsidRDefault="00D717B0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у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Холдарывыс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туттунчупкаш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тогериктей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тургулаптаалын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. </w:t>
      </w:r>
      <w:r w:rsidR="004C3E23" w:rsidRPr="00B24E6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C3E23" w:rsidRPr="00B24E64">
        <w:rPr>
          <w:rFonts w:ascii="Times New Roman" w:hAnsi="Times New Roman" w:cs="Times New Roman"/>
          <w:i/>
          <w:sz w:val="28"/>
          <w:szCs w:val="28"/>
        </w:rPr>
        <w:t>Уруг</w:t>
      </w:r>
      <w:proofErr w:type="spellEnd"/>
      <w:r w:rsidR="004C3E23" w:rsidRPr="00B24E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i/>
          <w:sz w:val="28"/>
          <w:szCs w:val="28"/>
        </w:rPr>
        <w:t>бурузунге</w:t>
      </w:r>
      <w:proofErr w:type="spellEnd"/>
      <w:r w:rsidR="004C3E23" w:rsidRPr="00B24E64">
        <w:rPr>
          <w:rFonts w:ascii="Times New Roman" w:hAnsi="Times New Roman" w:cs="Times New Roman"/>
          <w:i/>
          <w:sz w:val="28"/>
          <w:szCs w:val="28"/>
        </w:rPr>
        <w:t xml:space="preserve"> 2 буруну </w:t>
      </w:r>
      <w:proofErr w:type="spellStart"/>
      <w:r w:rsidR="004C3E23" w:rsidRPr="00B24E64">
        <w:rPr>
          <w:rFonts w:ascii="Times New Roman" w:hAnsi="Times New Roman" w:cs="Times New Roman"/>
          <w:i/>
          <w:sz w:val="28"/>
          <w:szCs w:val="28"/>
        </w:rPr>
        <w:t>тутсур</w:t>
      </w:r>
      <w:proofErr w:type="spellEnd"/>
      <w:r w:rsidR="004C3E23" w:rsidRPr="00B24E64">
        <w:rPr>
          <w:rFonts w:ascii="Times New Roman" w:hAnsi="Times New Roman" w:cs="Times New Roman"/>
          <w:i/>
          <w:sz w:val="28"/>
          <w:szCs w:val="28"/>
        </w:rPr>
        <w:t>).</w:t>
      </w:r>
      <w:r w:rsidR="004C3E23" w:rsidRPr="00B24E64">
        <w:rPr>
          <w:rFonts w:ascii="Times New Roman" w:hAnsi="Times New Roman" w:cs="Times New Roman"/>
          <w:sz w:val="28"/>
          <w:szCs w:val="28"/>
        </w:rPr>
        <w:t xml:space="preserve"> Бис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кусту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янзы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-буру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оннерлиг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бурулери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Мерегежилгелерден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кылыптаалын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23" w:rsidRPr="00B24E64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4C3E23" w:rsidRPr="00B24E64">
        <w:rPr>
          <w:rFonts w:ascii="Times New Roman" w:hAnsi="Times New Roman" w:cs="Times New Roman"/>
          <w:sz w:val="28"/>
          <w:szCs w:val="28"/>
        </w:rPr>
        <w:t>.</w:t>
      </w:r>
      <w:r w:rsidR="007F0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3D" w:rsidRDefault="007F033D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EE" w:rsidRPr="006510EE" w:rsidRDefault="007F033D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3D">
        <w:rPr>
          <w:rFonts w:ascii="Times New Roman" w:hAnsi="Times New Roman" w:cs="Times New Roman"/>
          <w:b/>
          <w:sz w:val="28"/>
          <w:szCs w:val="28"/>
        </w:rPr>
        <w:t>Кус</w:t>
      </w:r>
      <w:r w:rsidR="006510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0EE" w:rsidRPr="006510EE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хоглээри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менээ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солун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болду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уем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ам-даа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ажылым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дыннангы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садиктээ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EE" w:rsidRPr="006510EE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6510EE" w:rsidRPr="006510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23B" w:rsidRDefault="006510EE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10EE"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 w:rsidRPr="006510EE">
        <w:rPr>
          <w:rFonts w:ascii="Times New Roman" w:hAnsi="Times New Roman" w:cs="Times New Roman"/>
          <w:sz w:val="28"/>
          <w:szCs w:val="28"/>
        </w:rPr>
        <w:t>!</w:t>
      </w:r>
    </w:p>
    <w:p w:rsidR="00F0123B" w:rsidRDefault="00F0123B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33D" w:rsidRDefault="00381549" w:rsidP="00B24E64">
      <w:pPr>
        <w:spacing w:after="0" w:line="240" w:lineRule="auto"/>
      </w:pPr>
      <w:r w:rsidRPr="00381549">
        <w:t xml:space="preserve"> </w:t>
      </w:r>
      <w:r>
        <w:rPr>
          <w:noProof/>
          <w:lang w:eastAsia="ru-RU"/>
        </w:rPr>
        <w:drawing>
          <wp:inline distT="0" distB="0" distL="0" distR="0">
            <wp:extent cx="2657881" cy="1573619"/>
            <wp:effectExtent l="133350" t="95250" r="123825" b="160020"/>
            <wp:docPr id="1" name="Рисунок 1" descr="C:\Users\Людмила\AppData\Local\Microsoft\Windows\Temporary Internet Files\Content.Word\IMG_20201030_16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_20201030_16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4" r="778" b="11694"/>
                    <a:stretch/>
                  </pic:blipFill>
                  <pic:spPr bwMode="auto">
                    <a:xfrm>
                      <a:off x="0" y="0"/>
                      <a:ext cx="2659581" cy="157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23B">
        <w:rPr>
          <w:noProof/>
          <w:lang w:eastAsia="ru-RU"/>
        </w:rPr>
        <w:drawing>
          <wp:inline distT="0" distB="0" distL="0" distR="0" wp14:anchorId="35435B41" wp14:editId="7410A0C1">
            <wp:extent cx="2115879" cy="1587827"/>
            <wp:effectExtent l="133350" t="95250" r="151130" b="165100"/>
            <wp:docPr id="2" name="Рисунок 2" descr="C:\Users\Людмила\AppData\Local\Microsoft\Windows\Temporary Internet Files\Content.Word\IMG_20201030_16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AppData\Local\Microsoft\Windows\Temporary Internet Files\Content.Word\IMG_20201030_16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08" cy="1610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123B" w:rsidRDefault="00F0123B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23B" w:rsidRDefault="00F0123B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8288" cy="2165292"/>
            <wp:effectExtent l="133350" t="114300" r="145415" b="159385"/>
            <wp:docPr id="3" name="Рисунок 3" descr="C:\Users\Людмила\AppData\Local\Microsoft\Windows\Temporary Internet Files\Content.Word\IMG_20201030_16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AppData\Local\Microsoft\Windows\Temporary Internet Files\Content.Word\IMG_20201030_161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43" t="40880" b="5489"/>
                    <a:stretch/>
                  </pic:blipFill>
                  <pic:spPr bwMode="auto">
                    <a:xfrm>
                      <a:off x="0" y="0"/>
                      <a:ext cx="1994626" cy="2172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0F766F9" wp14:editId="7E360C62">
            <wp:extent cx="2009553" cy="2090596"/>
            <wp:effectExtent l="133350" t="114300" r="143510" b="157480"/>
            <wp:docPr id="14" name="Рисунок 14" descr="C:\Users\Людмила\AppData\Local\Microsoft\Windows\Temporary Internet Files\Content.Word\IMG_20201030_16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AppData\Local\Microsoft\Windows\Temporary Internet Files\Content.Word\IMG_20201030_161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40880" r="45525" b="5489"/>
                    <a:stretch/>
                  </pic:blipFill>
                  <pic:spPr bwMode="auto">
                    <a:xfrm>
                      <a:off x="0" y="0"/>
                      <a:ext cx="2018927" cy="2100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3B" w:rsidRDefault="00F0123B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5758" cy="1767258"/>
            <wp:effectExtent l="133350" t="114300" r="149860" b="156845"/>
            <wp:docPr id="8" name="Рисунок 8" descr="C:\Users\Людмила\AppData\Local\Microsoft\Windows\Temporary Internet Files\Content.Word\IMG_20201030_160836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AppData\Local\Microsoft\Windows\Temporary Internet Files\Content.Word\IMG_20201030_160836_BURST001_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/>
                    <a:stretch/>
                  </pic:blipFill>
                  <pic:spPr bwMode="auto">
                    <a:xfrm>
                      <a:off x="0" y="0"/>
                      <a:ext cx="1951180" cy="1772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339163" cy="1755384"/>
            <wp:effectExtent l="133350" t="114300" r="137795" b="168910"/>
            <wp:docPr id="6" name="Рисунок 6" descr="C:\Users\Людмила\AppData\Local\Microsoft\Windows\Temporary Internet Files\Content.Word\IMG_20201030_16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AppData\Local\Microsoft\Windows\Temporary Internet Files\Content.Word\IMG_20201030_160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15" cy="1768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99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noProof/>
          <w:lang w:eastAsia="ru-RU"/>
        </w:rPr>
      </w:pPr>
    </w:p>
    <w:p w:rsidR="00F0123B" w:rsidRDefault="00F0123B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4465" cy="1594884"/>
            <wp:effectExtent l="133350" t="95250" r="150495" b="158115"/>
            <wp:docPr id="24" name="Рисунок 24" descr="C:\Users\Людмила\AppData\Local\Microsoft\Windows\Temporary Internet Files\Content.Word\IMG_20201030_17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Людмила\AppData\Local\Microsoft\Windows\Temporary Internet Files\Content.Word\IMG_20201030_170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9972" r="6464" b="22041"/>
                    <a:stretch/>
                  </pic:blipFill>
                  <pic:spPr bwMode="auto">
                    <a:xfrm>
                      <a:off x="0" y="0"/>
                      <a:ext cx="2769211" cy="1597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1060" cy="1587935"/>
            <wp:effectExtent l="133350" t="95250" r="125095" b="165100"/>
            <wp:docPr id="21" name="Рисунок 21" descr="C:\Users\Людмила\AppData\Local\Microsoft\Windows\Temporary Internet Files\Content.Word\IMG_20201030_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Людмила\AppData\Local\Microsoft\Windows\Temporary Internet Files\Content.Word\IMG_20201030_17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41" cy="1598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6753" cy="1851133"/>
            <wp:effectExtent l="133350" t="114300" r="143510" b="168275"/>
            <wp:docPr id="20" name="Рисунок 20" descr="C:\Users\Людмила\AppData\Local\Microsoft\Windows\Temporary Internet Files\Content.Word\IMG_20201030_17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Людмила\AppData\Local\Microsoft\Windows\Temporary Internet Files\Content.Word\IMG_20201030_17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0081" cy="185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912BB">
        <w:rPr>
          <w:noProof/>
          <w:lang w:eastAsia="ru-RU"/>
        </w:rPr>
        <w:drawing>
          <wp:inline distT="0" distB="0" distL="0" distR="0" wp14:anchorId="1B149493" wp14:editId="7F947908">
            <wp:extent cx="2445366" cy="1835082"/>
            <wp:effectExtent l="133350" t="114300" r="146050" b="165735"/>
            <wp:docPr id="16" name="Рисунок 16" descr="C:\Users\Людмила\AppData\Local\Microsoft\Windows\Temporary Internet Files\Content.Word\IMG_20201030_1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Людмила\AppData\Local\Microsoft\Windows\Temporary Internet Files\Content.Word\IMG_20201030_165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31" cy="1835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2D0003" wp14:editId="33664703">
            <wp:extent cx="4890977" cy="3670348"/>
            <wp:effectExtent l="133350" t="114300" r="138430" b="158750"/>
            <wp:docPr id="19" name="Рисунок 19" descr="C:\Users\Людмила\AppData\Local\Microsoft\Windows\Temporary Internet Files\Content.Word\IMG_20201030_1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Людмила\AppData\Local\Microsoft\Windows\Temporary Internet Files\Content.Word\IMG_20201030_17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43" cy="3686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54" w:rsidRDefault="003B0D54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27" w:rsidRDefault="00553927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02CA8D7" wp14:editId="6C5603FD">
            <wp:simplePos x="0" y="0"/>
            <wp:positionH relativeFrom="column">
              <wp:posOffset>-102870</wp:posOffset>
            </wp:positionH>
            <wp:positionV relativeFrom="paragraph">
              <wp:posOffset>1852295</wp:posOffset>
            </wp:positionV>
            <wp:extent cx="5592445" cy="2568575"/>
            <wp:effectExtent l="133350" t="114300" r="141605" b="155575"/>
            <wp:wrapThrough wrapText="bothSides">
              <wp:wrapPolygon edited="0">
                <wp:start x="-294" y="-961"/>
                <wp:lineTo x="-515" y="-641"/>
                <wp:lineTo x="-441" y="22748"/>
                <wp:lineTo x="22000" y="22748"/>
                <wp:lineTo x="22073" y="1922"/>
                <wp:lineTo x="21926" y="-481"/>
                <wp:lineTo x="21926" y="-961"/>
                <wp:lineTo x="-294" y="-961"/>
              </wp:wrapPolygon>
            </wp:wrapThrough>
            <wp:docPr id="33" name="Рисунок 33" descr="C:\Users\Людмила\AppData\Local\Microsoft\Windows\Temporary Internet Files\Content.Word\IMG_20201020_17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Людмила\AppData\Local\Microsoft\Windows\Temporary Internet Files\Content.Word\IMG_20201020_173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8" b="14866"/>
                    <a:stretch/>
                  </pic:blipFill>
                  <pic:spPr bwMode="auto">
                    <a:xfrm>
                      <a:off x="0" y="0"/>
                      <a:ext cx="5592445" cy="256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99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B913" wp14:editId="05FEEF3D">
                <wp:simplePos x="0" y="0"/>
                <wp:positionH relativeFrom="column">
                  <wp:posOffset>-187325</wp:posOffset>
                </wp:positionH>
                <wp:positionV relativeFrom="paragraph">
                  <wp:posOffset>-103505</wp:posOffset>
                </wp:positionV>
                <wp:extent cx="6131560" cy="1732915"/>
                <wp:effectExtent l="0" t="0" r="0" b="635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927" w:rsidRPr="00553927" w:rsidRDefault="00553927" w:rsidP="00553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ейная</w:t>
                            </w:r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ыставка поделок </w:t>
                            </w:r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сенняя фантазия </w:t>
                            </w:r>
                            <w:proofErr w:type="gramStart"/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End"/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рнисаж</w:t>
                            </w:r>
                            <w:r w:rsidRPr="005539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»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margin-left:-14.75pt;margin-top:-8.15pt;width:482.8pt;height:1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" filled="f" stroked="f">
                <v:fill o:detectmouseclick="t"/>
                <v:textbox>
                  <w:txbxContent>
                    <w:p w:rsidR="00553927" w:rsidRPr="00553927" w:rsidRDefault="00553927" w:rsidP="005539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ейная</w:t>
                      </w:r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ыставка поделок </w:t>
                      </w:r>
                      <w:r w:rsidRPr="00553927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сенняя фантазия </w:t>
                      </w:r>
                      <w:proofErr w:type="gramStart"/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End"/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рнисаж</w:t>
                      </w:r>
                      <w:r w:rsidRPr="0055392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:shd w:val="clear" w:color="auto" w:fill="FFFF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» для роди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927" w:rsidRDefault="00553927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27" w:rsidRDefault="00553927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27" w:rsidRDefault="00553927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27" w:rsidRDefault="00553927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45835</wp:posOffset>
            </wp:positionH>
            <wp:positionV relativeFrom="paragraph">
              <wp:posOffset>2434590</wp:posOffset>
            </wp:positionV>
            <wp:extent cx="3072765" cy="1903095"/>
            <wp:effectExtent l="133350" t="114300" r="146685" b="173355"/>
            <wp:wrapThrough wrapText="bothSides">
              <wp:wrapPolygon edited="0">
                <wp:start x="-536" y="-1297"/>
                <wp:lineTo x="-937" y="-865"/>
                <wp:lineTo x="-937" y="19892"/>
                <wp:lineTo x="-670" y="23351"/>
                <wp:lineTo x="22363" y="23351"/>
                <wp:lineTo x="22497" y="2595"/>
                <wp:lineTo x="22095" y="-649"/>
                <wp:lineTo x="22095" y="-1297"/>
                <wp:lineTo x="-536" y="-1297"/>
              </wp:wrapPolygon>
            </wp:wrapThrough>
            <wp:docPr id="32" name="Рисунок 32" descr="C:\Users\Людмила\AppData\Local\Microsoft\Windows\Temporary Internet Files\Content.Word\IMG_20201020_17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Людмила\AppData\Local\Microsoft\Windows\Temporary Internet Files\Content.Word\IMG_20201020_173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25638" b="24050"/>
                    <a:stretch/>
                  </pic:blipFill>
                  <pic:spPr bwMode="auto">
                    <a:xfrm>
                      <a:off x="0" y="0"/>
                      <a:ext cx="3072765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54" w:rsidRPr="006510EE" w:rsidRDefault="00D3030E" w:rsidP="00B24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93281B" wp14:editId="11768B79">
            <wp:simplePos x="0" y="0"/>
            <wp:positionH relativeFrom="column">
              <wp:posOffset>-3425190</wp:posOffset>
            </wp:positionH>
            <wp:positionV relativeFrom="paragraph">
              <wp:posOffset>2272665</wp:posOffset>
            </wp:positionV>
            <wp:extent cx="2875915" cy="2158365"/>
            <wp:effectExtent l="133350" t="114300" r="153035" b="165735"/>
            <wp:wrapThrough wrapText="bothSides">
              <wp:wrapPolygon edited="0">
                <wp:start x="-572" y="-1144"/>
                <wp:lineTo x="-1002" y="-763"/>
                <wp:lineTo x="-858" y="23068"/>
                <wp:lineTo x="22463" y="23068"/>
                <wp:lineTo x="22606" y="2288"/>
                <wp:lineTo x="22177" y="-572"/>
                <wp:lineTo x="22177" y="-1144"/>
                <wp:lineTo x="-572" y="-1144"/>
              </wp:wrapPolygon>
            </wp:wrapThrough>
            <wp:docPr id="29" name="Рисунок 29" descr="C:\Users\Людмила\AppData\Local\Microsoft\Windows\Temporary Internet Files\Content.Word\IMG_20201023_14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Людмила\AppData\Local\Microsoft\Windows\Temporary Internet Files\Content.Word\IMG_20201023_141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5915" cy="215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27">
        <w:rPr>
          <w:noProof/>
          <w:lang w:eastAsia="ru-RU"/>
        </w:rPr>
        <w:drawing>
          <wp:inline distT="0" distB="0" distL="0" distR="0" wp14:anchorId="1DAAEA32" wp14:editId="40E74F24">
            <wp:extent cx="2562446" cy="1913861"/>
            <wp:effectExtent l="133350" t="114300" r="142875" b="163195"/>
            <wp:docPr id="28" name="Рисунок 28" descr="C:\Users\Людмила\AppData\Local\Microsoft\Windows\Temporary Internet Files\Content.Word\IMG_20201029_15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Людмила\AppData\Local\Microsoft\Windows\Temporary Internet Files\Content.Word\IMG_20201029_15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t="20081" r="11093" b="24498"/>
                    <a:stretch/>
                  </pic:blipFill>
                  <pic:spPr bwMode="auto">
                    <a:xfrm>
                      <a:off x="0" y="0"/>
                      <a:ext cx="2569463" cy="1919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927">
        <w:rPr>
          <w:noProof/>
          <w:lang w:eastAsia="ru-RU"/>
        </w:rPr>
        <w:drawing>
          <wp:inline distT="0" distB="0" distL="0" distR="0" wp14:anchorId="73B035E4" wp14:editId="4A106C41">
            <wp:extent cx="2615609" cy="1962839"/>
            <wp:effectExtent l="133350" t="114300" r="146685" b="170815"/>
            <wp:docPr id="26" name="Рисунок 26" descr="C:\Users\Людмила\AppData\Local\Microsoft\Windows\Temporary Internet Files\Content.Word\IMG_20201029_15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Людмила\AppData\Local\Microsoft\Windows\Temporary Internet Files\Content.Word\IMG_20201029_1529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4682" cy="1977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99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0D54">
        <w:rPr>
          <w:noProof/>
          <w:lang w:eastAsia="ru-RU"/>
        </w:rPr>
        <w:lastRenderedPageBreak/>
        <w:drawing>
          <wp:inline distT="0" distB="0" distL="0" distR="0" wp14:anchorId="69479757" wp14:editId="7A85D837">
            <wp:extent cx="3530009" cy="2541181"/>
            <wp:effectExtent l="133350" t="114300" r="146685" b="164465"/>
            <wp:docPr id="31" name="Рисунок 31" descr="C:\Users\Людмила\AppData\Local\Microsoft\Windows\Temporary Internet Files\Content.Word\IMG_20201020_17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Людмила\AppData\Local\Microsoft\Windows\Temporary Internet Files\Content.Word\IMG_20201020_173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7365"/>
                    <a:stretch/>
                  </pic:blipFill>
                  <pic:spPr bwMode="auto">
                    <a:xfrm>
                      <a:off x="0" y="0"/>
                      <a:ext cx="3534540" cy="2544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D54">
        <w:rPr>
          <w:noProof/>
          <w:lang w:eastAsia="ru-RU"/>
        </w:rPr>
        <w:drawing>
          <wp:inline distT="0" distB="0" distL="0" distR="0">
            <wp:extent cx="2721935" cy="1892594"/>
            <wp:effectExtent l="133350" t="114300" r="154940" b="165100"/>
            <wp:docPr id="30" name="Рисунок 30" descr="C:\Users\Людмила\AppData\Local\Microsoft\Windows\Temporary Internet Files\Content.Word\IMG_20201020_17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Людмила\AppData\Local\Microsoft\Windows\Temporary Internet Files\Content.Word\IMG_20201020_173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9457" r="4195" b="14028"/>
                    <a:stretch/>
                  </pic:blipFill>
                  <pic:spPr bwMode="auto">
                    <a:xfrm>
                      <a:off x="0" y="0"/>
                      <a:ext cx="2726289" cy="1895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D54">
        <w:rPr>
          <w:noProof/>
          <w:lang w:eastAsia="ru-RU"/>
        </w:rPr>
        <w:drawing>
          <wp:inline distT="0" distB="0" distL="0" distR="0">
            <wp:extent cx="4550735" cy="3415022"/>
            <wp:effectExtent l="133350" t="95250" r="154940" b="167005"/>
            <wp:docPr id="34" name="Рисунок 34" descr="C:\Users\Людмила\AppData\Local\Microsoft\Windows\Temporary Internet Files\Content.Word\IMG_20201022_14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Людмила\AppData\Local\Microsoft\Windows\Temporary Internet Files\Content.Word\IMG_20201022_1404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40" cy="3426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0D54" w:rsidRPr="006510EE" w:rsidSect="006510EE">
      <w:pgSz w:w="11906" w:h="16838"/>
      <w:pgMar w:top="1134" w:right="850" w:bottom="1134" w:left="1701" w:header="708" w:footer="708" w:gutter="0"/>
      <w:pgBorders w:offsetFrom="page">
        <w:top w:val="flowersPansy" w:sz="16" w:space="24" w:color="EE9F12"/>
        <w:left w:val="flowersPansy" w:sz="16" w:space="24" w:color="EE9F12"/>
        <w:bottom w:val="flowersPansy" w:sz="16" w:space="24" w:color="EE9F12"/>
        <w:right w:val="flowersPansy" w:sz="16" w:space="24" w:color="EE9F1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F3752"/>
    <w:multiLevelType w:val="hybridMultilevel"/>
    <w:tmpl w:val="C6C64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DA"/>
    <w:rsid w:val="001912BB"/>
    <w:rsid w:val="00244395"/>
    <w:rsid w:val="003335E2"/>
    <w:rsid w:val="00381549"/>
    <w:rsid w:val="003B0D54"/>
    <w:rsid w:val="004C3E23"/>
    <w:rsid w:val="005348DA"/>
    <w:rsid w:val="00553927"/>
    <w:rsid w:val="006510EE"/>
    <w:rsid w:val="007F033D"/>
    <w:rsid w:val="00B24E64"/>
    <w:rsid w:val="00B4298F"/>
    <w:rsid w:val="00D3030E"/>
    <w:rsid w:val="00D717B0"/>
    <w:rsid w:val="00DB7BD9"/>
    <w:rsid w:val="00F0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C5F5-08AE-47F6-9103-4DF3DB4C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20-11-16T16:17:00Z</dcterms:created>
  <dcterms:modified xsi:type="dcterms:W3CDTF">2020-11-16T21:00:00Z</dcterms:modified>
</cp:coreProperties>
</file>